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8F57" w14:textId="77777777" w:rsidR="000F58BC" w:rsidRPr="000F58BC" w:rsidRDefault="006A0A15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BF07D" wp14:editId="4BB5E10C">
                <wp:simplePos x="0" y="0"/>
                <wp:positionH relativeFrom="margin">
                  <wp:posOffset>1070610</wp:posOffset>
                </wp:positionH>
                <wp:positionV relativeFrom="paragraph">
                  <wp:posOffset>-234315</wp:posOffset>
                </wp:positionV>
                <wp:extent cx="3867150" cy="676275"/>
                <wp:effectExtent l="628650" t="0" r="19050" b="5238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76275"/>
                        </a:xfrm>
                        <a:prstGeom prst="borderCallout1">
                          <a:avLst>
                            <a:gd name="adj1" fmla="val 98750"/>
                            <a:gd name="adj2" fmla="val 3961"/>
                            <a:gd name="adj3" fmla="val 171696"/>
                            <a:gd name="adj4" fmla="val -1606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646A3" w14:textId="77777777" w:rsidR="003C2603" w:rsidRDefault="006A0A15" w:rsidP="006A0A15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A0A1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事業名には、「障害福祉サービス施設・事業所等のサービス継続支援」又は「障害福祉サービス施設・事業所等との協力支援」のうち当てはまるものを記載してください。</w:t>
                            </w:r>
                          </w:p>
                          <w:p w14:paraId="2540876D" w14:textId="77777777" w:rsidR="006A0A15" w:rsidRPr="006825FE" w:rsidRDefault="003C2603" w:rsidP="006A0A15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※両事業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を申請する場合はいずれも記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30B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left:0;text-align:left;margin-left:84.3pt;margin-top:-18.45pt;width:304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" adj="-3469,37086,856,21330" fillcolor="window" strokecolor="red" strokeweight="1.5pt">
                <v:textbox>
                  <w:txbxContent>
                    <w:p w:rsidR="003C2603" w:rsidRDefault="006A0A15" w:rsidP="006A0A15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</w:pPr>
                      <w:r w:rsidRPr="006A0A1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事業名には、「障害福祉サービス施設・事業所等のサービス継続支援」又は「障害福祉サービス施設・事業所等との協力支援」のうち当てはまるものを記載してください。</w:t>
                      </w:r>
                    </w:p>
                    <w:p w:rsidR="006A0A15" w:rsidRPr="006825FE" w:rsidRDefault="003C2603" w:rsidP="006A0A15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※両事業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を申請する場合はいずれも記載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すること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769F2" wp14:editId="34F82190">
                <wp:simplePos x="0" y="0"/>
                <wp:positionH relativeFrom="margin">
                  <wp:align>right</wp:align>
                </wp:positionH>
                <wp:positionV relativeFrom="paragraph">
                  <wp:posOffset>-429260</wp:posOffset>
                </wp:positionV>
                <wp:extent cx="752475" cy="3905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E2373" w14:textId="77777777" w:rsidR="006A0A15" w:rsidRPr="005604AC" w:rsidRDefault="006A0A15" w:rsidP="006A0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05D5" id="正方形/長方形 5" o:spid="_x0000_s1027" style="position:absolute;left:0;text-align:left;margin-left:8.05pt;margin-top:-33.8pt;width:59.25pt;height:3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" fillcolor="window" strokecolor="red" strokeweight="3pt">
                <v:textbox>
                  <w:txbxContent>
                    <w:p w:rsidR="006A0A15" w:rsidRPr="005604AC" w:rsidRDefault="006A0A15" w:rsidP="006A0A15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8BC" w:rsidRPr="000F58BC">
        <w:rPr>
          <w:rFonts w:ascii="ＭＳ 明朝" w:eastAsia="ＭＳ 明朝" w:hAnsi="ＭＳ 明朝" w:cs="Times New Roman" w:hint="eastAsia"/>
          <w:sz w:val="24"/>
          <w:szCs w:val="24"/>
        </w:rPr>
        <w:t xml:space="preserve">別紙１　</w:t>
      </w:r>
    </w:p>
    <w:p w14:paraId="0464B8DA" w14:textId="77777777"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14:paraId="2714382C" w14:textId="77777777"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0F58BC">
        <w:rPr>
          <w:rFonts w:ascii="ＭＳ 明朝" w:eastAsia="ＭＳ 明朝" w:hAnsi="ＭＳ 明朝" w:cs="Times New Roman" w:hint="eastAsia"/>
          <w:sz w:val="24"/>
          <w:szCs w:val="24"/>
        </w:rPr>
        <w:t>障害福祉サービス事業所等に対するサービス継続支援事業費補助金事業計画書</w:t>
      </w:r>
    </w:p>
    <w:p w14:paraId="4DBBB392" w14:textId="77777777" w:rsidR="000F58BC" w:rsidRPr="000F58BC" w:rsidRDefault="000F58BC" w:rsidP="000F58BC">
      <w:pPr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14:paraId="34E4BBBC" w14:textId="77777777" w:rsidR="000F58BC" w:rsidRPr="000F58BC" w:rsidRDefault="00540B98" w:rsidP="006A0A15">
      <w:pPr>
        <w:overflowPunct w:val="0"/>
        <w:autoSpaceDE w:val="0"/>
        <w:autoSpaceDN w:val="0"/>
        <w:ind w:leftChars="100" w:left="1170" w:hangingChars="400" w:hanging="960"/>
        <w:jc w:val="lef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C5114" wp14:editId="752F35D8">
                <wp:simplePos x="0" y="0"/>
                <wp:positionH relativeFrom="margin">
                  <wp:posOffset>-308610</wp:posOffset>
                </wp:positionH>
                <wp:positionV relativeFrom="paragraph">
                  <wp:posOffset>5208270</wp:posOffset>
                </wp:positionV>
                <wp:extent cx="3139440" cy="563880"/>
                <wp:effectExtent l="0" t="495300" r="1223010" b="2667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563880"/>
                        </a:xfrm>
                        <a:prstGeom prst="borderCallout1">
                          <a:avLst>
                            <a:gd name="adj1" fmla="val 1897"/>
                            <a:gd name="adj2" fmla="val 99753"/>
                            <a:gd name="adj3" fmla="val -85112"/>
                            <a:gd name="adj4" fmla="val 13795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06969" w14:textId="77777777" w:rsidR="00540B98" w:rsidRPr="00540B98" w:rsidRDefault="00540B98" w:rsidP="00540B98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540B9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  <w:t>感染者数</w:t>
                            </w:r>
                            <w:r w:rsidRPr="00540B9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</w:rPr>
                              <w:t>および</w:t>
                            </w:r>
                            <w:r w:rsidRPr="00540B9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  <w:t>感染者</w:t>
                            </w:r>
                            <w:r w:rsidRPr="00540B9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</w:rPr>
                              <w:t>が発生した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0"/>
                              </w:rPr>
                              <w:t>を明記</w:t>
                            </w:r>
                            <w:r w:rsidRPr="00540B9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7E19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8" type="#_x0000_t47" style="position:absolute;left:0;text-align:left;margin-left:-24.3pt;margin-top:410.1pt;width:247.2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" adj="29797,-18384,21547,410" fillcolor="window" strokecolor="red" strokeweight="1.5pt">
                <v:textbox>
                  <w:txbxContent>
                    <w:p w:rsidR="00540B98" w:rsidRPr="00540B98" w:rsidRDefault="00540B98" w:rsidP="00540B98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</w:pPr>
                      <w:r w:rsidRPr="00540B9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  <w:t>感染者数</w:t>
                      </w:r>
                      <w:r w:rsidRPr="00540B9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</w:rPr>
                        <w:t>および</w:t>
                      </w:r>
                      <w:r w:rsidRPr="00540B9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  <w:t>感染者</w:t>
                      </w:r>
                      <w:r w:rsidRPr="00540B9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</w:rPr>
                        <w:t>が発生した日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0"/>
                        </w:rPr>
                        <w:t>を明記</w:t>
                      </w:r>
                      <w:r w:rsidRPr="00540B9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0"/>
                        </w:rPr>
                        <w:t>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878C" wp14:editId="1A29C4E0">
                <wp:simplePos x="0" y="0"/>
                <wp:positionH relativeFrom="margin">
                  <wp:posOffset>-407670</wp:posOffset>
                </wp:positionH>
                <wp:positionV relativeFrom="paragraph">
                  <wp:posOffset>2853690</wp:posOffset>
                </wp:positionV>
                <wp:extent cx="3486150" cy="428625"/>
                <wp:effectExtent l="0" t="838200" r="19050" b="2857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28625"/>
                        </a:xfrm>
                        <a:prstGeom prst="borderCallout1">
                          <a:avLst>
                            <a:gd name="adj1" fmla="val -7917"/>
                            <a:gd name="adj2" fmla="val 956"/>
                            <a:gd name="adj3" fmla="val -190168"/>
                            <a:gd name="adj4" fmla="val 674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8F88C" w14:textId="77777777" w:rsidR="006825FE" w:rsidRPr="006825FE" w:rsidRDefault="006825FE" w:rsidP="006825FE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多機能型</w:t>
                            </w:r>
                            <w:r w:rsidR="003651D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事業所に</w:t>
                            </w:r>
                            <w:r w:rsidR="003651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て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、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各サービス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にて補助金を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要望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される</w:t>
                            </w:r>
                            <w:r w:rsidRPr="006825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場合は、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各サービスに</w:t>
                            </w:r>
                            <w:r w:rsidR="003651D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て</w:t>
                            </w:r>
                            <w:r w:rsidR="00126265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かかった経費を</w:t>
                            </w:r>
                            <w:r w:rsidR="0012626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8"/>
                              </w:rPr>
                              <w:t>明記</w:t>
                            </w:r>
                            <w:r w:rsidRPr="006825F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" o:spid="_x0000_s1029" type="#_x0000_t47" style="position:absolute;left:0;text-align:left;margin-left:-32.1pt;margin-top:224.7pt;width:27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" adj="1458,-41076,206,-1710" fillcolor="white [3201]" strokecolor="red" strokeweight="1.5pt">
                <v:textbox>
                  <w:txbxContent>
                    <w:p w:rsidR="006825FE" w:rsidRPr="006825FE" w:rsidRDefault="006825FE" w:rsidP="006825FE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</w:pP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多機能型</w:t>
                      </w:r>
                      <w:r w:rsidR="003651D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事業所に</w:t>
                      </w:r>
                      <w:r w:rsidR="003651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て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、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各サービス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にて補助金を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要望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される</w:t>
                      </w:r>
                      <w:r w:rsidRPr="006825F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場合は、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各サービスに</w:t>
                      </w:r>
                      <w:r w:rsidR="003651D8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て</w:t>
                      </w:r>
                      <w:r w:rsidR="00126265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かかった経費を</w:t>
                      </w:r>
                      <w:r w:rsidR="00126265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18"/>
                        </w:rPr>
                        <w:t>明記</w:t>
                      </w:r>
                      <w:r w:rsidRPr="006825FE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18"/>
                        </w:rPr>
                        <w:t>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295FF" wp14:editId="79F1428E">
                <wp:simplePos x="0" y="0"/>
                <wp:positionH relativeFrom="column">
                  <wp:posOffset>-179070</wp:posOffset>
                </wp:positionH>
                <wp:positionV relativeFrom="paragraph">
                  <wp:posOffset>689610</wp:posOffset>
                </wp:positionV>
                <wp:extent cx="6337935" cy="1455420"/>
                <wp:effectExtent l="0" t="0" r="2476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935" cy="145542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EF8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4.1pt;margin-top:54.3pt;width:499.0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" strokecolor="red" strokeweight="1.5pt">
                <v:stroke joinstyle="miter"/>
              </v:shape>
            </w:pict>
          </mc:Fallback>
        </mc:AlternateContent>
      </w:r>
      <w:r w:rsidR="000F58BC" w:rsidRPr="000F58BC">
        <w:rPr>
          <w:rFonts w:ascii="ＭＳ 明朝" w:eastAsia="ＭＳ 明朝" w:hAnsi="ＭＳ 明朝" w:cs="Times New Roman" w:hint="eastAsia"/>
          <w:sz w:val="24"/>
          <w:szCs w:val="24"/>
        </w:rPr>
        <w:t>事業名：</w:t>
      </w:r>
      <w:r w:rsidR="006A0A15">
        <w:rPr>
          <w:rFonts w:ascii="ＭＳ 明朝" w:eastAsia="ＭＳ 明朝" w:hAnsi="ＭＳ 明朝" w:cs="Times New Roman" w:hint="eastAsia"/>
          <w:sz w:val="24"/>
          <w:szCs w:val="24"/>
        </w:rPr>
        <w:t>障害福祉サービス施設・事業所等のサービス継続支援及び障害福祉サービス施設・事業所等との協力支援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3260"/>
      </w:tblGrid>
      <w:tr w:rsidR="000F58BC" w:rsidRPr="000F58BC" w14:paraId="0AB6FFB9" w14:textId="77777777" w:rsidTr="00DA7B9A">
        <w:trPr>
          <w:trHeight w:val="386"/>
        </w:trPr>
        <w:tc>
          <w:tcPr>
            <w:tcW w:w="2410" w:type="dxa"/>
            <w:shd w:val="clear" w:color="auto" w:fill="auto"/>
          </w:tcPr>
          <w:p w14:paraId="4602F104" w14:textId="77777777" w:rsidR="000F58BC" w:rsidRPr="000F58BC" w:rsidRDefault="000F58BC" w:rsidP="000F58BC">
            <w:pPr>
              <w:overflowPunct w:val="0"/>
              <w:autoSpaceDE w:val="0"/>
              <w:autoSpaceDN w:val="0"/>
              <w:ind w:left="240" w:hangingChars="100" w:hanging="24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E4F87F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種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1E1C5E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経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32247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8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0F58BC" w:rsidRPr="000F58BC" w14:paraId="4B117425" w14:textId="77777777" w:rsidTr="00DA7B9A">
        <w:trPr>
          <w:trHeight w:val="8890"/>
        </w:trPr>
        <w:tc>
          <w:tcPr>
            <w:tcW w:w="2410" w:type="dxa"/>
            <w:shd w:val="clear" w:color="auto" w:fill="auto"/>
          </w:tcPr>
          <w:p w14:paraId="297D0E7C" w14:textId="77777777" w:rsid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事業所</w:t>
            </w:r>
          </w:p>
          <w:p w14:paraId="3DA18051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7C47206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6573EC6" w14:textId="77777777"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C100FAB" w14:textId="77777777"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F35CF84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14:paraId="3E66BDDD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68EA8FF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F5ECB8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２事業所</w:t>
            </w:r>
          </w:p>
          <w:p w14:paraId="5A871D84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C844685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920F91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36C10CF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3CD9496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0CA31F4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7EB5A52" w14:textId="77777777"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AF4DF38" w14:textId="77777777" w:rsidR="003651D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ぶた３事業所</w:t>
            </w:r>
          </w:p>
          <w:p w14:paraId="0F24429C" w14:textId="77777777"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D1C1749" w14:textId="77777777"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9B649B3" w14:textId="77777777"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1362D5F" w14:textId="77777777"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6776B15" w14:textId="77777777"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53C8BE" w14:textId="77777777"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F48D8C6" w14:textId="77777777"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8B0DCCC" w14:textId="77777777" w:rsidR="00950606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グループホームやぶた</w:t>
            </w:r>
          </w:p>
        </w:tc>
        <w:tc>
          <w:tcPr>
            <w:tcW w:w="1985" w:type="dxa"/>
            <w:shd w:val="clear" w:color="auto" w:fill="auto"/>
          </w:tcPr>
          <w:p w14:paraId="34137925" w14:textId="77777777" w:rsidR="000F58BC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活介護</w:t>
            </w:r>
          </w:p>
          <w:p w14:paraId="6A1B3DCE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1EFEF9" w14:textId="77777777" w:rsid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A2868F3" w14:textId="77777777"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B4F31F5" w14:textId="77777777" w:rsidR="00540B98" w:rsidRPr="000F58BC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3C4B43" w14:textId="77777777" w:rsidR="000F58BC" w:rsidRPr="000F58BC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児童発達支援</w:t>
            </w:r>
          </w:p>
          <w:p w14:paraId="5C201936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6741E95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FC61E88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就労継続支援Ａ型</w:t>
            </w:r>
          </w:p>
          <w:p w14:paraId="2E8E3088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FE8A52E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B158C09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4AA0332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496B68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0AA513F" w14:textId="77777777"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FB96E8" w14:textId="77777777" w:rsidR="003651D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居宅介護</w:t>
            </w:r>
          </w:p>
          <w:p w14:paraId="0ED924E4" w14:textId="77777777"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B68F3CE" w14:textId="77777777"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45DE96C" w14:textId="77777777"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1D0A7ED" w14:textId="77777777" w:rsidR="008E48FC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CC72B2E" w14:textId="77777777" w:rsidR="003B7484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934982" wp14:editId="2877C6E3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56540</wp:posOffset>
                      </wp:positionV>
                      <wp:extent cx="1219200" cy="22479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2247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1949F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20.2pt" to="200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</w:p>
          <w:p w14:paraId="1FD055C2" w14:textId="77777777"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676C959" w14:textId="77777777"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61714F3" w14:textId="77777777" w:rsidR="000F58BC" w:rsidRPr="000F58BC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共同生活援助</w:t>
            </w:r>
          </w:p>
          <w:p w14:paraId="1E8BA245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DCEB6F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40EE45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01AB1B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00DDCB7" w14:textId="77777777" w:rsidR="000F58BC" w:rsidRDefault="000F58BC" w:rsidP="008B3F30">
            <w:pPr>
              <w:overflowPunct w:val="0"/>
              <w:autoSpaceDE w:val="0"/>
              <w:autoSpaceDN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ED90AE8" w14:textId="77777777" w:rsidR="000F58BC" w:rsidRP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784497C" w14:textId="77777777" w:rsidR="000F58BC" w:rsidRDefault="000F58B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0406C5" w14:textId="77777777" w:rsidR="00CD75BB" w:rsidRPr="000F58BC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847CA0" w14:textId="77777777" w:rsidR="000F58BC" w:rsidRDefault="0008133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託料</w:t>
            </w:r>
          </w:p>
          <w:p w14:paraId="67ADBD6C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F48B406" w14:textId="77777777" w:rsidR="00950606" w:rsidRDefault="00C3592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732F1135" w14:textId="77777777"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15B0F5" wp14:editId="59326D3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0800</wp:posOffset>
                      </wp:positionV>
                      <wp:extent cx="1257300" cy="3756660"/>
                      <wp:effectExtent l="0" t="0" r="19050" b="1524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3756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E4079" id="直線コネクタ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pt" to="100.8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" strokecolor="red" strokeweight="1.5pt">
                      <v:stroke joinstyle="miter"/>
                    </v:line>
                  </w:pict>
                </mc:Fallback>
              </mc:AlternateContent>
            </w:r>
          </w:p>
          <w:p w14:paraId="6FB425F2" w14:textId="77777777"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20B351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14:paraId="1A8C14C0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B04DA00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42BFA15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旅費</w:t>
            </w:r>
          </w:p>
          <w:p w14:paraId="3625C76E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賃借料</w:t>
            </w:r>
          </w:p>
          <w:p w14:paraId="62608B98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CD82EBF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C8617C5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F4ADE39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63BFBB6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6344823" w14:textId="77777777"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C04A73" w14:textId="77777777" w:rsidR="003651D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給料</w:t>
            </w:r>
          </w:p>
          <w:p w14:paraId="01F4C831" w14:textId="77777777" w:rsidR="00B62178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共済費</w:t>
            </w:r>
          </w:p>
          <w:p w14:paraId="26B0ABEF" w14:textId="77777777"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2C0C924" w14:textId="77777777"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F14857" w14:textId="77777777"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B70F869" w14:textId="77777777"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7F6C6EF" w14:textId="77777777"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13AA328" w14:textId="77777777" w:rsid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191F154" w14:textId="77777777" w:rsidR="00950606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員手当等</w:t>
            </w:r>
          </w:p>
          <w:p w14:paraId="26E3D50C" w14:textId="77777777" w:rsidR="00B06F00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D70E350" w14:textId="77777777" w:rsidR="00B06F00" w:rsidRPr="000F58BC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需用費（消耗品費）</w:t>
            </w:r>
          </w:p>
        </w:tc>
        <w:tc>
          <w:tcPr>
            <w:tcW w:w="3260" w:type="dxa"/>
            <w:shd w:val="clear" w:color="auto" w:fill="auto"/>
          </w:tcPr>
          <w:p w14:paraId="3ECD1F26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感染者が発生した事業所の消毒、清掃の外部委託</w:t>
            </w:r>
          </w:p>
          <w:p w14:paraId="5E30B94A" w14:textId="77777777" w:rsidR="00CD75BB" w:rsidRP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75BB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（〇月〇日に利用者△名、職員□名が陽性）</w:t>
            </w:r>
          </w:p>
          <w:p w14:paraId="0E412679" w14:textId="77777777" w:rsidR="00950606" w:rsidRDefault="00950606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46DBA95" w14:textId="77777777" w:rsidR="00950606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95060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同上</w:t>
            </w:r>
          </w:p>
          <w:p w14:paraId="309BE309" w14:textId="77777777" w:rsidR="00B06F00" w:rsidRDefault="00B06F00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761A250" w14:textId="77777777" w:rsidR="00540B98" w:rsidRDefault="00540B9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79CD34C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通所できない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者宅への旅費</w:t>
            </w:r>
          </w:p>
          <w:p w14:paraId="4662C43B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通所できない利用者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宅におけ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安否確認、健康管理等に使用するタブレットリース費用</w:t>
            </w:r>
            <w:r w:rsidR="003651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通信料除く）</w:t>
            </w:r>
          </w:p>
          <w:p w14:paraId="560ED90F" w14:textId="77777777" w:rsidR="006825FE" w:rsidRDefault="006825FE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2A9F52F" w14:textId="77777777" w:rsidR="003B7484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D2FD2A9" w14:textId="77777777" w:rsidR="006825FE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3B74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複数職員の感染</w:t>
            </w:r>
            <w:r w:rsidR="00540B98" w:rsidRPr="00540B9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（〇月〇日に職員□</w:t>
            </w:r>
            <w:r w:rsidR="00CD75BB" w:rsidRPr="00540B98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名）</w:t>
            </w:r>
            <w:r w:rsidR="003B74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より職員が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不足した事業所への応援職員の派遣のため</w:t>
            </w:r>
            <w:r w:rsidR="003B74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緊急的に雇用した職員の給料</w:t>
            </w:r>
            <w:r w:rsidR="008E48F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及び各種保険加入費用</w:t>
            </w:r>
          </w:p>
          <w:p w14:paraId="4EB154EA" w14:textId="77777777" w:rsidR="00B62178" w:rsidRDefault="00B62178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41385B4" w14:textId="77777777" w:rsidR="003B7484" w:rsidRPr="00B62178" w:rsidRDefault="003B7484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BFD050E" w14:textId="77777777" w:rsidR="00B06F00" w:rsidRPr="001C5D3E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1C5D3E" w:rsidRPr="001C5D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感染者と接触があった者への</w:t>
            </w:r>
            <w:r w:rsidR="00B06F00" w:rsidRPr="001C5D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応にあたった職員の休日出勤手当</w:t>
            </w:r>
          </w:p>
          <w:p w14:paraId="34B7F2E8" w14:textId="77777777" w:rsidR="00B06F00" w:rsidRDefault="008E48FC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C5D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="001C5D3E" w:rsidRPr="001C5D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感染者と接触があった者への</w:t>
            </w:r>
            <w:r w:rsidR="00E878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応により在庫不足となったフェイスシールド、医療用ガウン購入費</w:t>
            </w:r>
          </w:p>
          <w:p w14:paraId="0FEE7BD6" w14:textId="77777777" w:rsidR="00CD75BB" w:rsidRPr="00CD75BB" w:rsidRDefault="00CD75BB" w:rsidP="000F58BC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75BB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（〇月〇日に利用者△名が陽性）</w:t>
            </w:r>
          </w:p>
        </w:tc>
      </w:tr>
    </w:tbl>
    <w:p w14:paraId="77A17A24" w14:textId="77777777" w:rsidR="000F58BC" w:rsidRPr="000F58BC" w:rsidRDefault="000F58BC" w:rsidP="000F58BC">
      <w:pPr>
        <w:ind w:left="240" w:hangingChars="100" w:hanging="240"/>
        <w:rPr>
          <w:rFonts w:ascii="ＭＳ 明朝" w:eastAsia="ＭＳ 明朝" w:hAnsi="ＭＳ 明朝" w:cs="Times New Roman"/>
          <w:vanish/>
          <w:sz w:val="24"/>
          <w:szCs w:val="24"/>
        </w:rPr>
      </w:pPr>
      <w:r w:rsidRPr="000F58BC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※別紙２「（参考）事業ごとの対象経費と費目の例」を参照に、事業ごとに要する経費及び内容を記載ください。</w:t>
      </w:r>
    </w:p>
    <w:p w14:paraId="08D7BAF5" w14:textId="77777777" w:rsidR="005950AC" w:rsidRPr="000F58BC" w:rsidRDefault="005950AC"/>
    <w:sectPr w:rsidR="005950AC" w:rsidRPr="000F58BC" w:rsidSect="000F58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201B" w14:textId="77777777" w:rsidR="00632F5C" w:rsidRDefault="00632F5C" w:rsidP="00950606">
      <w:r>
        <w:separator/>
      </w:r>
    </w:p>
  </w:endnote>
  <w:endnote w:type="continuationSeparator" w:id="0">
    <w:p w14:paraId="497E2FC4" w14:textId="77777777" w:rsidR="00632F5C" w:rsidRDefault="00632F5C" w:rsidP="009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4E68" w14:textId="77777777" w:rsidR="00632F5C" w:rsidRDefault="00632F5C" w:rsidP="00950606">
      <w:r>
        <w:separator/>
      </w:r>
    </w:p>
  </w:footnote>
  <w:footnote w:type="continuationSeparator" w:id="0">
    <w:p w14:paraId="21DA7EEA" w14:textId="77777777" w:rsidR="00632F5C" w:rsidRDefault="00632F5C" w:rsidP="0095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BC"/>
    <w:rsid w:val="0008133E"/>
    <w:rsid w:val="000F58BC"/>
    <w:rsid w:val="00126265"/>
    <w:rsid w:val="001C5D3E"/>
    <w:rsid w:val="003651D8"/>
    <w:rsid w:val="003B7484"/>
    <w:rsid w:val="003C2603"/>
    <w:rsid w:val="00432AA1"/>
    <w:rsid w:val="00540B98"/>
    <w:rsid w:val="005950AC"/>
    <w:rsid w:val="00632F5C"/>
    <w:rsid w:val="006825FE"/>
    <w:rsid w:val="006A0A15"/>
    <w:rsid w:val="00842500"/>
    <w:rsid w:val="008B3F30"/>
    <w:rsid w:val="008E48FC"/>
    <w:rsid w:val="00905729"/>
    <w:rsid w:val="00950606"/>
    <w:rsid w:val="0095332E"/>
    <w:rsid w:val="00A62D7E"/>
    <w:rsid w:val="00AF648D"/>
    <w:rsid w:val="00B06F00"/>
    <w:rsid w:val="00B62178"/>
    <w:rsid w:val="00C33037"/>
    <w:rsid w:val="00C35926"/>
    <w:rsid w:val="00CD75BB"/>
    <w:rsid w:val="00D1451F"/>
    <w:rsid w:val="00D80BED"/>
    <w:rsid w:val="00D95798"/>
    <w:rsid w:val="00E5742B"/>
    <w:rsid w:val="00E8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31AD6"/>
  <w15:chartTrackingRefBased/>
  <w15:docId w15:val="{E59FFBFE-D0BD-4A46-9AB4-ADBAC207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606"/>
  </w:style>
  <w:style w:type="paragraph" w:styleId="a5">
    <w:name w:val="footer"/>
    <w:basedOn w:val="a"/>
    <w:link w:val="a6"/>
    <w:uiPriority w:val="99"/>
    <w:unhideWhenUsed/>
    <w:rsid w:val="0095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606"/>
  </w:style>
  <w:style w:type="paragraph" w:styleId="a7">
    <w:name w:val="Balloon Text"/>
    <w:basedOn w:val="a"/>
    <w:link w:val="a8"/>
    <w:uiPriority w:val="99"/>
    <w:semiHidden/>
    <w:unhideWhenUsed/>
    <w:rsid w:val="00B62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1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30EF-1B2B-453B-8401-D3C7229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敏充</dc:creator>
  <cp:keywords/>
  <dc:description/>
  <cp:lastModifiedBy>障害福祉課</cp:lastModifiedBy>
  <cp:revision>2</cp:revision>
  <cp:lastPrinted>2021-09-28T02:02:00Z</cp:lastPrinted>
  <dcterms:created xsi:type="dcterms:W3CDTF">2024-12-03T06:46:00Z</dcterms:created>
  <dcterms:modified xsi:type="dcterms:W3CDTF">2024-12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6:46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92b44ca-974b-45d7-8c4b-67c74c5a9f11</vt:lpwstr>
  </property>
  <property fmtid="{D5CDD505-2E9C-101B-9397-08002B2CF9AE}" pid="8" name="MSIP_Label_defa4170-0d19-0005-0004-bc88714345d2_ContentBits">
    <vt:lpwstr>0</vt:lpwstr>
  </property>
</Properties>
</file>